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008E9" w14:textId="21BFBE35" w:rsidR="007E04EA" w:rsidRDefault="007E04EA" w:rsidP="007E04EA"/>
    <w:p w14:paraId="53F0C4E1" w14:textId="56BDCC78" w:rsidR="008737C2" w:rsidRDefault="008737C2" w:rsidP="007E04EA"/>
    <w:p w14:paraId="4A5A048A" w14:textId="7A6D0004" w:rsidR="008737C2" w:rsidRDefault="008737C2" w:rsidP="007E04EA"/>
    <w:p w14:paraId="42A68A25" w14:textId="0A0E8E7A" w:rsidR="008737C2" w:rsidRDefault="008737C2" w:rsidP="007E04EA"/>
    <w:p w14:paraId="6B7C9A69" w14:textId="263CA1E9" w:rsidR="008737C2" w:rsidRDefault="008737C2" w:rsidP="007E04EA"/>
    <w:p w14:paraId="7F1C338B" w14:textId="77F25BC5" w:rsidR="008737C2" w:rsidRDefault="008737C2" w:rsidP="007E04EA"/>
    <w:p w14:paraId="27B79392" w14:textId="48A51D62" w:rsidR="008737C2" w:rsidRDefault="008737C2" w:rsidP="007E04EA"/>
    <w:p w14:paraId="01650E2C" w14:textId="77777777" w:rsidR="008737C2" w:rsidRDefault="008737C2" w:rsidP="007E04EA"/>
    <w:tbl>
      <w:tblPr>
        <w:tblW w:w="538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669"/>
        <w:gridCol w:w="9051"/>
      </w:tblGrid>
      <w:tr w:rsidR="007E04EA" w14:paraId="7AF0A849" w14:textId="77777777" w:rsidTr="007E04EA">
        <w:trPr>
          <w:trHeight w:val="2376"/>
        </w:trPr>
        <w:tc>
          <w:tcPr>
            <w:tcW w:w="344" w:type="pct"/>
            <w:shd w:val="clear" w:color="auto" w:fill="2F5496" w:themeFill="accent5" w:themeFillShade="BF"/>
          </w:tcPr>
          <w:p w14:paraId="7361782E" w14:textId="77777777" w:rsidR="007E04EA" w:rsidRDefault="007E04EA" w:rsidP="007E04EA"/>
        </w:tc>
        <w:sdt>
          <w:sdtPr>
            <w:rPr>
              <w:rFonts w:asciiTheme="majorHAnsi" w:hAnsiTheme="majorHAnsi"/>
              <w:color w:val="FFFFFF" w:themeColor="background1"/>
              <w:sz w:val="96"/>
              <w:szCs w:val="96"/>
            </w:rPr>
            <w:alias w:val="Title"/>
            <w:tag w:val=""/>
            <w:id w:val="739824258"/>
            <w:placeholder>
              <w:docPart w:val="2AC9C998BAEA445C8A7325B39EC000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56" w:type="pct"/>
                <w:shd w:val="clear" w:color="auto" w:fill="404040" w:themeFill="text1" w:themeFillTint="BF"/>
              </w:tcPr>
              <w:p w14:paraId="7D4C80A8" w14:textId="05370F66" w:rsidR="007E04EA" w:rsidRDefault="009F3181" w:rsidP="007E04EA">
                <w:pPr>
                  <w:pStyle w:val="NoSpacing"/>
                  <w:spacing w:before="240" w:line="216" w:lineRule="auto"/>
                  <w:ind w:left="360" w:right="360"/>
                  <w:contextualSpacing/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96"/>
                    <w:szCs w:val="96"/>
                  </w:rPr>
                  <w:t>ArmanShirzad</w:t>
                </w:r>
              </w:p>
            </w:tc>
          </w:sdtContent>
        </w:sdt>
      </w:tr>
      <w:tr w:rsidR="007E04EA" w14:paraId="71481A39" w14:textId="77777777" w:rsidTr="007E04EA">
        <w:trPr>
          <w:trHeight w:hRule="exact" w:val="648"/>
        </w:trPr>
        <w:tc>
          <w:tcPr>
            <w:tcW w:w="344" w:type="pct"/>
            <w:shd w:val="clear" w:color="auto" w:fill="2F5496" w:themeFill="accent5" w:themeFillShade="BF"/>
          </w:tcPr>
          <w:p w14:paraId="7D74F113" w14:textId="77777777" w:rsidR="007E04EA" w:rsidRDefault="007E04EA" w:rsidP="00164D09"/>
        </w:tc>
        <w:tc>
          <w:tcPr>
            <w:tcW w:w="4656" w:type="pct"/>
            <w:shd w:val="clear" w:color="auto" w:fill="404040" w:themeFill="text1" w:themeFillTint="BF"/>
            <w:vAlign w:val="bottom"/>
          </w:tcPr>
          <w:p w14:paraId="0A517026" w14:textId="77777777" w:rsidR="007E04EA" w:rsidRDefault="007E04EA" w:rsidP="00164D09">
            <w:pPr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E04EA" w14:paraId="044C3261" w14:textId="77777777" w:rsidTr="007E04EA">
        <w:tc>
          <w:tcPr>
            <w:tcW w:w="344" w:type="pct"/>
            <w:shd w:val="clear" w:color="auto" w:fill="2F5496" w:themeFill="accent5" w:themeFillShade="BF"/>
          </w:tcPr>
          <w:p w14:paraId="7622F44A" w14:textId="77777777" w:rsidR="007E04EA" w:rsidRDefault="007E04EA" w:rsidP="00164D09"/>
        </w:tc>
        <w:tc>
          <w:tcPr>
            <w:tcW w:w="4656" w:type="pct"/>
            <w:shd w:val="clear" w:color="auto" w:fill="404040" w:themeFill="text1" w:themeFillTint="BF"/>
            <w:vAlign w:val="bottom"/>
          </w:tcPr>
          <w:p w14:paraId="3602B731" w14:textId="3CE92689" w:rsidR="007E04EA" w:rsidRPr="006F7720" w:rsidRDefault="009F3181" w:rsidP="00164D09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Never Surrender</w:t>
            </w:r>
            <w:r w:rsidR="007E04EA">
              <w:rPr>
                <w:b/>
                <w:bCs/>
                <w:color w:val="FFFFFF" w:themeColor="background1"/>
                <w:sz w:val="28"/>
                <w:szCs w:val="28"/>
              </w:rPr>
              <w:t xml:space="preserve">                                                       2021</w:t>
            </w:r>
          </w:p>
          <w:sdt>
            <w:sdtPr>
              <w:rPr>
                <w:color w:val="FFFFFF" w:themeColor="background1"/>
                <w:sz w:val="28"/>
                <w:szCs w:val="28"/>
              </w:rPr>
              <w:alias w:val="Course title"/>
              <w:tag w:val=""/>
              <w:id w:val="-15923909"/>
              <w:placeholder>
                <w:docPart w:val="5BF5322DCAA94D7C8CB287DF9DF47FB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5D749E56" w14:textId="3587B402" w:rsidR="007E04EA" w:rsidRDefault="00AD5162" w:rsidP="007E04EA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t>Follow me on github</w:t>
                </w:r>
              </w:p>
            </w:sdtContent>
          </w:sdt>
          <w:p w14:paraId="5F380CB4" w14:textId="77777777" w:rsidR="007E04EA" w:rsidRDefault="007E04EA" w:rsidP="00164D09">
            <w:pPr>
              <w:pStyle w:val="NoSpacing"/>
              <w:spacing w:after="240"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7E04EA" w14:paraId="2E453252" w14:textId="77777777" w:rsidTr="007E04EA">
        <w:tc>
          <w:tcPr>
            <w:tcW w:w="344" w:type="pct"/>
            <w:shd w:val="clear" w:color="auto" w:fill="2F5496" w:themeFill="accent5" w:themeFillShade="BF"/>
          </w:tcPr>
          <w:p w14:paraId="11D71AFB" w14:textId="7ACA1030" w:rsidR="007E04EA" w:rsidRDefault="007E04EA" w:rsidP="00164D09"/>
        </w:tc>
        <w:tc>
          <w:tcPr>
            <w:tcW w:w="4656" w:type="pct"/>
            <w:shd w:val="clear" w:color="auto" w:fill="404040" w:themeFill="text1" w:themeFillTint="BF"/>
            <w:vAlign w:val="bottom"/>
          </w:tcPr>
          <w:p w14:paraId="0432DC97" w14:textId="77777777" w:rsidR="007E04EA" w:rsidRDefault="007E04EA" w:rsidP="00164D09">
            <w:pPr>
              <w:pStyle w:val="NoSpacing"/>
              <w:spacing w:line="288" w:lineRule="auto"/>
              <w:ind w:left="360" w:right="36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59294731" w14:textId="7BB52F4B" w:rsidR="007E04EA" w:rsidRDefault="007E04EA" w:rsidP="007E04EA"/>
    <w:p w14:paraId="70E443DC" w14:textId="000C3341" w:rsidR="00125949" w:rsidRDefault="00125949" w:rsidP="007E04EA"/>
    <w:p w14:paraId="6F17007A" w14:textId="607A4D8B" w:rsidR="00125949" w:rsidRDefault="00125949" w:rsidP="007E04EA"/>
    <w:p w14:paraId="4EFDB379" w14:textId="75DB0AF6" w:rsidR="00125949" w:rsidRDefault="00125949" w:rsidP="007E04EA"/>
    <w:p w14:paraId="6F406FAF" w14:textId="16097135" w:rsidR="00125949" w:rsidRDefault="00125949" w:rsidP="007E04EA"/>
    <w:p w14:paraId="0348AFA3" w14:textId="1686A83B" w:rsidR="00125949" w:rsidRDefault="00125949" w:rsidP="007E04EA"/>
    <w:p w14:paraId="46F092C3" w14:textId="163B1D95" w:rsidR="00125949" w:rsidRDefault="00125949" w:rsidP="007E04EA"/>
    <w:p w14:paraId="74EA8F54" w14:textId="65897E2D" w:rsidR="00125949" w:rsidRDefault="00125949" w:rsidP="007E04EA"/>
    <w:p w14:paraId="66BA7D81" w14:textId="1B6DB30E" w:rsidR="00125949" w:rsidRDefault="00125949" w:rsidP="007E04EA"/>
    <w:p w14:paraId="5A7AD6DB" w14:textId="3591874C" w:rsidR="00125949" w:rsidRDefault="00125949" w:rsidP="007E04EA"/>
    <w:p w14:paraId="2B002C21" w14:textId="40A9A656" w:rsidR="00125949" w:rsidRDefault="00125949" w:rsidP="007E04EA"/>
    <w:p w14:paraId="5721C8AE" w14:textId="77777777" w:rsidR="002A5D72" w:rsidRPr="007E04EA" w:rsidRDefault="002A5D72" w:rsidP="007E04EA"/>
    <w:sectPr w:rsidR="002A5D72" w:rsidRPr="007E04EA" w:rsidSect="00F93ADF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B26C" w14:textId="77777777" w:rsidR="008D5F63" w:rsidRDefault="008D5F63" w:rsidP="00F93ADF">
      <w:pPr>
        <w:spacing w:after="0" w:line="240" w:lineRule="auto"/>
      </w:pPr>
      <w:r>
        <w:separator/>
      </w:r>
    </w:p>
  </w:endnote>
  <w:endnote w:type="continuationSeparator" w:id="0">
    <w:p w14:paraId="22D0E04E" w14:textId="77777777" w:rsidR="008D5F63" w:rsidRDefault="008D5F63" w:rsidP="00F9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55"/>
      <w:gridCol w:w="672"/>
    </w:tblGrid>
    <w:tr w:rsidR="00A2302C" w:rsidRPr="00920E3C" w14:paraId="594D5066" w14:textId="77777777" w:rsidTr="008D52ED">
      <w:trPr>
        <w:trHeight w:val="184"/>
      </w:trPr>
      <w:tc>
        <w:tcPr>
          <w:tcW w:w="4628" w:type="pct"/>
          <w:tcBorders>
            <w:top w:val="single" w:sz="12" w:space="0" w:color="4472C4" w:themeColor="accent5"/>
          </w:tcBorders>
        </w:tcPr>
        <w:p w14:paraId="7AE1D68B" w14:textId="31CDDF62" w:rsidR="00A2302C" w:rsidRPr="0074166B" w:rsidRDefault="009F3181" w:rsidP="00A2302C">
          <w:pPr>
            <w:pStyle w:val="Footer"/>
          </w:pPr>
          <w:r>
            <w:rPr>
              <w:color w:val="C00000"/>
            </w:rPr>
            <w:t xml:space="preserve">Document Automation </w:t>
          </w:r>
          <w:r w:rsidR="00A2302C" w:rsidRPr="0074166B">
            <w:t xml:space="preserve">| </w:t>
          </w:r>
          <w:sdt>
            <w:sdtPr>
              <w:alias w:val="Title"/>
              <w:tag w:val=""/>
              <w:id w:val="1597596774"/>
              <w:placeholder>
                <w:docPart w:val="95D0489F6B4046A5A4B6C49CBB6ECAA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ArmanShirzad</w:t>
              </w:r>
            </w:sdtContent>
          </w:sdt>
        </w:p>
      </w:tc>
      <w:tc>
        <w:tcPr>
          <w:tcW w:w="372" w:type="pct"/>
          <w:tcBorders>
            <w:top w:val="single" w:sz="12" w:space="0" w:color="4472C4" w:themeColor="accent5"/>
          </w:tcBorders>
          <w:shd w:val="clear" w:color="auto" w:fill="4472C4" w:themeFill="accent5"/>
          <w:vAlign w:val="center"/>
        </w:tcPr>
        <w:p w14:paraId="44F07F38" w14:textId="77777777" w:rsidR="00A2302C" w:rsidRPr="00920E3C" w:rsidRDefault="00A2302C" w:rsidP="00A2302C">
          <w:pPr>
            <w:pStyle w:val="Footer"/>
            <w:jc w:val="center"/>
            <w:rPr>
              <w:b/>
              <w:bCs/>
              <w:color w:val="C45911" w:themeColor="accent2" w:themeShade="BF"/>
            </w:rPr>
          </w:pPr>
          <w:r w:rsidRPr="00920E3C">
            <w:fldChar w:fldCharType="begin"/>
          </w:r>
          <w:r w:rsidRPr="00920E3C">
            <w:instrText xml:space="preserve"> PAGE   \* MERGEFORMAT </w:instrText>
          </w:r>
          <w:r w:rsidRPr="00920E3C">
            <w:fldChar w:fldCharType="separate"/>
          </w:r>
          <w:r w:rsidRPr="00F0568F">
            <w:rPr>
              <w:noProof/>
              <w:color w:val="FFFFFF" w:themeColor="background1"/>
            </w:rPr>
            <w:t>i</w:t>
          </w:r>
          <w:r w:rsidRPr="00920E3C">
            <w:rPr>
              <w:noProof/>
              <w:color w:val="FFFFFF" w:themeColor="background1"/>
            </w:rPr>
            <w:fldChar w:fldCharType="end"/>
          </w:r>
        </w:p>
      </w:tc>
    </w:tr>
  </w:tbl>
  <w:p w14:paraId="2B1F1183" w14:textId="1CD5BA95" w:rsidR="00F93ADF" w:rsidRDefault="00F93ADF" w:rsidP="00F93A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4A2B" w14:textId="77777777" w:rsidR="008D5F63" w:rsidRDefault="008D5F63" w:rsidP="00F93ADF">
      <w:pPr>
        <w:spacing w:after="0" w:line="240" w:lineRule="auto"/>
      </w:pPr>
      <w:r>
        <w:separator/>
      </w:r>
    </w:p>
  </w:footnote>
  <w:footnote w:type="continuationSeparator" w:id="0">
    <w:p w14:paraId="3F24FEBB" w14:textId="77777777" w:rsidR="008D5F63" w:rsidRDefault="008D5F63" w:rsidP="00F93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E574" w14:textId="77777777" w:rsidR="00C408B8" w:rsidRDefault="008D5F63">
    <w:pPr>
      <w:pStyle w:val="Header"/>
    </w:pPr>
    <w:r>
      <w:rPr>
        <w:noProof/>
      </w:rPr>
      <w:pict w14:anchorId="6AE8D4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496" o:spid="_x0000_s1029" type="#_x0000_t75" style="position:absolute;margin-left:0;margin-top:0;width:451.25pt;height:359.9pt;z-index:-251657216;mso-position-horizontal:center;mso-position-horizontal-relative:margin;mso-position-vertical:center;mso-position-vertical-relative:margin" o:allowincell="f">
          <v:imagedata r:id="rId1" o:title="pv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le"/>
      <w:tblW w:w="5106" w:type="pct"/>
      <w:tblInd w:w="-90" w:type="dxa"/>
      <w:tblBorders>
        <w:bottom w:val="single" w:sz="8" w:space="0" w:color="95B3D7"/>
      </w:tblBorders>
      <w:tblCellMar>
        <w:bottom w:w="43" w:type="dxa"/>
      </w:tblCellMar>
      <w:tblLook w:val="04A0" w:firstRow="1" w:lastRow="0" w:firstColumn="1" w:lastColumn="0" w:noHBand="0" w:noVBand="1"/>
    </w:tblPr>
    <w:tblGrid>
      <w:gridCol w:w="5580"/>
      <w:gridCol w:w="1619"/>
      <w:gridCol w:w="2019"/>
    </w:tblGrid>
    <w:tr w:rsidR="009F3181" w:rsidRPr="006937B1" w14:paraId="3B70E5B1" w14:textId="77777777" w:rsidTr="009F3181">
      <w:trPr>
        <w:trHeight w:val="627"/>
      </w:trPr>
      <w:tc>
        <w:tcPr>
          <w:tcW w:w="3027" w:type="pct"/>
          <w:tcBorders>
            <w:bottom w:val="single" w:sz="12" w:space="0" w:color="4472C4" w:themeColor="accent5"/>
          </w:tcBorders>
          <w:vAlign w:val="center"/>
        </w:tcPr>
        <w:p w14:paraId="1B3CBB1F" w14:textId="46C32EBA" w:rsidR="00A2302C" w:rsidRDefault="009F3181" w:rsidP="009F3181">
          <w:pPr>
            <w:spacing w:line="276" w:lineRule="auto"/>
            <w:rPr>
              <w:rFonts w:asciiTheme="majorHAnsi" w:eastAsia="Calibri" w:hAnsiTheme="majorHAnsi" w:cstheme="majorHAnsi"/>
              <w:b/>
              <w:bCs/>
              <w:color w:val="C00000"/>
              <w:sz w:val="24"/>
              <w:szCs w:val="24"/>
              <w:lang w:bidi="fa-IR"/>
            </w:rPr>
          </w:pPr>
          <w:r>
            <w:rPr>
              <w:rFonts w:asciiTheme="majorHAnsi" w:eastAsia="Calibri" w:hAnsiTheme="majorHAnsi" w:cstheme="majorHAnsi"/>
              <w:b/>
              <w:bCs/>
              <w:color w:val="C00000"/>
              <w:sz w:val="24"/>
              <w:szCs w:val="24"/>
              <w:lang w:bidi="fa-IR"/>
            </w:rPr>
            <w:t>C# Office Interop Word Document Automation</w:t>
          </w:r>
        </w:p>
        <w:p w14:paraId="3E577BEA" w14:textId="2A97C3BC" w:rsidR="009F3181" w:rsidRPr="006937B1" w:rsidRDefault="009F3181" w:rsidP="00A2302C">
          <w:pPr>
            <w:spacing w:line="276" w:lineRule="auto"/>
            <w:rPr>
              <w:rFonts w:asciiTheme="majorHAnsi" w:eastAsia="Calibri" w:hAnsiTheme="majorHAnsi" w:cstheme="majorHAnsi"/>
              <w:b/>
              <w:bCs/>
              <w:sz w:val="24"/>
              <w:szCs w:val="24"/>
            </w:rPr>
          </w:pPr>
        </w:p>
      </w:tc>
      <w:tc>
        <w:tcPr>
          <w:tcW w:w="878" w:type="pct"/>
          <w:tcBorders>
            <w:bottom w:val="single" w:sz="12" w:space="0" w:color="4472C4" w:themeColor="accent5"/>
          </w:tcBorders>
          <w:vAlign w:val="center"/>
        </w:tcPr>
        <w:p w14:paraId="3D39998C" w14:textId="5CB1F1CE" w:rsidR="00A2302C" w:rsidRPr="009F3181" w:rsidRDefault="009F3181" w:rsidP="00A2302C">
          <w:pPr>
            <w:jc w:val="right"/>
            <w:rPr>
              <w:rFonts w:ascii="Harrington" w:eastAsia="Calibri" w:hAnsi="Harrington" w:cs="Arial"/>
              <w:sz w:val="28"/>
              <w:szCs w:val="28"/>
            </w:rPr>
          </w:pPr>
          <w:r w:rsidRPr="009F3181">
            <w:rPr>
              <w:rFonts w:ascii="Harrington" w:eastAsia="Calibri" w:hAnsi="Harrington" w:cs="Arial"/>
              <w:sz w:val="28"/>
              <w:szCs w:val="28"/>
            </w:rPr>
            <w:t xml:space="preserve">Arman </w:t>
          </w:r>
          <w:r>
            <w:rPr>
              <w:rFonts w:ascii="Harrington" w:eastAsia="Calibri" w:hAnsi="Harrington" w:cs="Arial"/>
              <w:sz w:val="28"/>
              <w:szCs w:val="28"/>
            </w:rPr>
            <w:t>S</w:t>
          </w:r>
          <w:r w:rsidRPr="009F3181">
            <w:rPr>
              <w:rFonts w:ascii="Harrington" w:eastAsia="Calibri" w:hAnsi="Harrington" w:cs="Arial"/>
              <w:sz w:val="28"/>
              <w:szCs w:val="28"/>
            </w:rPr>
            <w:t>hirzad</w:t>
          </w:r>
          <w:r w:rsidR="00A2302C" w:rsidRPr="009F3181">
            <w:rPr>
              <w:rFonts w:ascii="Harrington" w:eastAsia="Calibri" w:hAnsi="Harrington" w:cs="Arial"/>
              <w:sz w:val="28"/>
              <w:szCs w:val="28"/>
            </w:rPr>
            <w:t xml:space="preserve">   </w:t>
          </w:r>
        </w:p>
      </w:tc>
      <w:tc>
        <w:tcPr>
          <w:tcW w:w="1095" w:type="pct"/>
          <w:tcBorders>
            <w:bottom w:val="single" w:sz="12" w:space="0" w:color="4472C4" w:themeColor="accent5"/>
          </w:tcBorders>
        </w:tcPr>
        <w:p w14:paraId="65C46C05" w14:textId="713A633F" w:rsidR="00A2302C" w:rsidRPr="006937B1" w:rsidRDefault="009F3181" w:rsidP="00A2302C">
          <w:pPr>
            <w:jc w:val="right"/>
            <w:rPr>
              <w:rFonts w:ascii="Calibri" w:eastAsia="Calibri" w:hAnsi="Calibri" w:cs="Arial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FE5CB3" wp14:editId="28D9E69B">
                <wp:extent cx="863388" cy="48244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2280" cy="492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F025B6" w14:textId="3401B096" w:rsidR="00F93ADF" w:rsidRDefault="00F93A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7D1F5" w14:textId="77777777" w:rsidR="00C408B8" w:rsidRDefault="008D5F63">
    <w:pPr>
      <w:pStyle w:val="Header"/>
    </w:pPr>
    <w:r>
      <w:rPr>
        <w:noProof/>
      </w:rPr>
      <w:pict w14:anchorId="0DEE85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4495" o:spid="_x0000_s1028" type="#_x0000_t75" style="position:absolute;margin-left:0;margin-top:0;width:451.25pt;height:359.9pt;z-index:-251658240;mso-position-horizontal:center;mso-position-horizontal-relative:margin;mso-position-vertical:center;mso-position-vertical-relative:margin" o:allowincell="f">
          <v:imagedata r:id="rId1" o:title="pvt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efaultTableStyle w:val="GridTable6Colorful-Accent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253"/>
    <w:rsid w:val="00002409"/>
    <w:rsid w:val="00010B20"/>
    <w:rsid w:val="00034F6C"/>
    <w:rsid w:val="000947E1"/>
    <w:rsid w:val="00097D02"/>
    <w:rsid w:val="000C2D57"/>
    <w:rsid w:val="000E0C56"/>
    <w:rsid w:val="00105ABF"/>
    <w:rsid w:val="00125949"/>
    <w:rsid w:val="00125E7E"/>
    <w:rsid w:val="00134A28"/>
    <w:rsid w:val="00160108"/>
    <w:rsid w:val="00166FD3"/>
    <w:rsid w:val="00187CA1"/>
    <w:rsid w:val="001C0D75"/>
    <w:rsid w:val="00207688"/>
    <w:rsid w:val="00224E69"/>
    <w:rsid w:val="00243576"/>
    <w:rsid w:val="00272E45"/>
    <w:rsid w:val="002A5D72"/>
    <w:rsid w:val="002C3373"/>
    <w:rsid w:val="002C7417"/>
    <w:rsid w:val="002D074D"/>
    <w:rsid w:val="002D2948"/>
    <w:rsid w:val="002D4AB1"/>
    <w:rsid w:val="002D5394"/>
    <w:rsid w:val="0034455A"/>
    <w:rsid w:val="003708B1"/>
    <w:rsid w:val="00390DAD"/>
    <w:rsid w:val="003D4877"/>
    <w:rsid w:val="00404CC2"/>
    <w:rsid w:val="0044694B"/>
    <w:rsid w:val="00481D29"/>
    <w:rsid w:val="00482710"/>
    <w:rsid w:val="004A3B50"/>
    <w:rsid w:val="004E3AF7"/>
    <w:rsid w:val="005064E6"/>
    <w:rsid w:val="00513506"/>
    <w:rsid w:val="00515CD0"/>
    <w:rsid w:val="00520710"/>
    <w:rsid w:val="0054493A"/>
    <w:rsid w:val="00573E84"/>
    <w:rsid w:val="005B13F7"/>
    <w:rsid w:val="005C2CCF"/>
    <w:rsid w:val="005D2253"/>
    <w:rsid w:val="005F19D9"/>
    <w:rsid w:val="005F76B1"/>
    <w:rsid w:val="00631C6D"/>
    <w:rsid w:val="00635BE0"/>
    <w:rsid w:val="00650CD5"/>
    <w:rsid w:val="006A3767"/>
    <w:rsid w:val="006C4418"/>
    <w:rsid w:val="006D679C"/>
    <w:rsid w:val="006F6293"/>
    <w:rsid w:val="00712897"/>
    <w:rsid w:val="00725F12"/>
    <w:rsid w:val="007E04EA"/>
    <w:rsid w:val="00806875"/>
    <w:rsid w:val="00810D8F"/>
    <w:rsid w:val="00815D78"/>
    <w:rsid w:val="00857EA5"/>
    <w:rsid w:val="008737C2"/>
    <w:rsid w:val="008B41A0"/>
    <w:rsid w:val="008B69A1"/>
    <w:rsid w:val="008D5F63"/>
    <w:rsid w:val="008E0868"/>
    <w:rsid w:val="008F19FC"/>
    <w:rsid w:val="009D0370"/>
    <w:rsid w:val="009F3181"/>
    <w:rsid w:val="009F7CC4"/>
    <w:rsid w:val="00A05D61"/>
    <w:rsid w:val="00A129B8"/>
    <w:rsid w:val="00A2302C"/>
    <w:rsid w:val="00A60E31"/>
    <w:rsid w:val="00AC0D5C"/>
    <w:rsid w:val="00AD5162"/>
    <w:rsid w:val="00B01FD0"/>
    <w:rsid w:val="00B25670"/>
    <w:rsid w:val="00B64BF1"/>
    <w:rsid w:val="00B85FB9"/>
    <w:rsid w:val="00B91B24"/>
    <w:rsid w:val="00BC4769"/>
    <w:rsid w:val="00BD6661"/>
    <w:rsid w:val="00BF7865"/>
    <w:rsid w:val="00C009CB"/>
    <w:rsid w:val="00C02BF7"/>
    <w:rsid w:val="00C14B08"/>
    <w:rsid w:val="00C408B8"/>
    <w:rsid w:val="00C8618B"/>
    <w:rsid w:val="00CC6048"/>
    <w:rsid w:val="00D304AC"/>
    <w:rsid w:val="00D32C27"/>
    <w:rsid w:val="00D56DF5"/>
    <w:rsid w:val="00D87C2F"/>
    <w:rsid w:val="00DA7865"/>
    <w:rsid w:val="00DB48DD"/>
    <w:rsid w:val="00DB67EF"/>
    <w:rsid w:val="00DC77D6"/>
    <w:rsid w:val="00DE5C19"/>
    <w:rsid w:val="00E03020"/>
    <w:rsid w:val="00E11F55"/>
    <w:rsid w:val="00E226D6"/>
    <w:rsid w:val="00E234EE"/>
    <w:rsid w:val="00E2721C"/>
    <w:rsid w:val="00E51EC9"/>
    <w:rsid w:val="00E65684"/>
    <w:rsid w:val="00E9335C"/>
    <w:rsid w:val="00EA280C"/>
    <w:rsid w:val="00ED5E3B"/>
    <w:rsid w:val="00F06645"/>
    <w:rsid w:val="00F12C5D"/>
    <w:rsid w:val="00F37348"/>
    <w:rsid w:val="00F5611D"/>
    <w:rsid w:val="00F90E0F"/>
    <w:rsid w:val="00F916BD"/>
    <w:rsid w:val="00F93ADF"/>
    <w:rsid w:val="00FA1B09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575EB"/>
  <w15:chartTrackingRefBased/>
  <w15:docId w15:val="{F8E5DCED-19FF-40DF-A00F-6BD2AAB6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DF"/>
    <w:pPr>
      <w:keepNext/>
      <w:keepLines/>
      <w:spacing w:before="240" w:after="0"/>
      <w:outlineLvl w:val="0"/>
    </w:pPr>
    <w:rPr>
      <w:rFonts w:asciiTheme="minorBidi" w:eastAsiaTheme="majorEastAsia" w:hAnsiTheme="minorBidi"/>
      <w:bC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ADF"/>
    <w:pPr>
      <w:keepNext/>
      <w:outlineLvl w:val="1"/>
    </w:pPr>
    <w:rPr>
      <w:b/>
      <w:bCs/>
      <w:color w:val="C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A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F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ADF"/>
  </w:style>
  <w:style w:type="paragraph" w:styleId="Footer">
    <w:name w:val="footer"/>
    <w:basedOn w:val="Normal"/>
    <w:link w:val="FooterChar"/>
    <w:uiPriority w:val="99"/>
    <w:unhideWhenUsed/>
    <w:rsid w:val="00F9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ADF"/>
  </w:style>
  <w:style w:type="table" w:customStyle="1" w:styleId="LayoutTable">
    <w:name w:val="Layout Table"/>
    <w:basedOn w:val="TableNormal"/>
    <w:uiPriority w:val="99"/>
    <w:rsid w:val="00F93ADF"/>
    <w:pPr>
      <w:spacing w:before="60" w:after="0" w:line="240" w:lineRule="auto"/>
      <w:ind w:left="144" w:right="144"/>
    </w:pPr>
    <w:rPr>
      <w:color w:val="44546A" w:themeColor="text2"/>
      <w:sz w:val="20"/>
      <w:szCs w:val="20"/>
    </w:rPr>
    <w:tblPr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F93ADF"/>
    <w:pPr>
      <w:spacing w:after="0" w:line="240" w:lineRule="auto"/>
      <w:ind w:left="144" w:right="144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3ADF"/>
    <w:rPr>
      <w:rFonts w:asciiTheme="minorBidi" w:eastAsiaTheme="majorEastAsia" w:hAnsiTheme="minorBidi"/>
      <w:bCs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3ADF"/>
    <w:rPr>
      <w:b/>
      <w:bCs/>
      <w:color w:val="C00000"/>
      <w:sz w:val="28"/>
    </w:rPr>
  </w:style>
  <w:style w:type="table" w:styleId="GridTable4-Accent5">
    <w:name w:val="Grid Table 4 Accent 5"/>
    <w:basedOn w:val="TableNormal"/>
    <w:uiPriority w:val="49"/>
    <w:rsid w:val="00F93A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93A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3A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5">
    <w:name w:val="Grid Table 6 Colorful Accent 5"/>
    <w:basedOn w:val="TableNormal"/>
    <w:uiPriority w:val="51"/>
    <w:rsid w:val="00857EA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0C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CD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2302C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0489F6B4046A5A4B6C49CBB6EC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98D4B-4884-43B4-A31C-748ACDFEF91B}"/>
      </w:docPartPr>
      <w:docPartBody>
        <w:p w:rsidR="007D28A7" w:rsidRDefault="009D6D54" w:rsidP="009D6D54">
          <w:pPr>
            <w:pStyle w:val="95D0489F6B4046A5A4B6C49CBB6ECAA9"/>
          </w:pPr>
          <w:r w:rsidRPr="00D52BAC">
            <w:rPr>
              <w:rStyle w:val="PlaceholderText"/>
            </w:rPr>
            <w:t>[Title]</w:t>
          </w:r>
        </w:p>
      </w:docPartBody>
    </w:docPart>
    <w:docPart>
      <w:docPartPr>
        <w:name w:val="2AC9C998BAEA445C8A7325B39EC00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6A1F-E399-4B34-BF00-BB0BC92ABEF6}"/>
      </w:docPartPr>
      <w:docPartBody>
        <w:p w:rsidR="009472D4" w:rsidRDefault="00530BE0" w:rsidP="00530BE0"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BF5322DCAA94D7C8CB287DF9DF4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2838-612B-49EC-A4E1-96E9E2AF2F79}"/>
      </w:docPartPr>
      <w:docPartBody>
        <w:p w:rsidR="009472D4" w:rsidRDefault="00530BE0" w:rsidP="00530BE0"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D54"/>
    <w:rsid w:val="000F5CC3"/>
    <w:rsid w:val="00297DCC"/>
    <w:rsid w:val="00393D72"/>
    <w:rsid w:val="00530BE0"/>
    <w:rsid w:val="005D7022"/>
    <w:rsid w:val="007D28A7"/>
    <w:rsid w:val="0091472E"/>
    <w:rsid w:val="009472D4"/>
    <w:rsid w:val="009D6D54"/>
    <w:rsid w:val="00C3266F"/>
    <w:rsid w:val="00D351E9"/>
    <w:rsid w:val="00D727E4"/>
    <w:rsid w:val="00D74FF1"/>
    <w:rsid w:val="00DB295B"/>
    <w:rsid w:val="00F6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D54"/>
    <w:rPr>
      <w:color w:val="595959" w:themeColor="text1" w:themeTint="A6"/>
    </w:rPr>
  </w:style>
  <w:style w:type="paragraph" w:customStyle="1" w:styleId="95D0489F6B4046A5A4B6C49CBB6ECAA9">
    <w:name w:val="95D0489F6B4046A5A4B6C49CBB6ECAA9"/>
    <w:rsid w:val="009D6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156-ABDC-4630-876C-770E55CE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id Pro UserManual</vt:lpstr>
    </vt:vector>
  </TitlesOfParts>
  <Company>www.mapsatech.com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Shirzad</dc:title>
  <dc:subject/>
  <dc:creator>Guest</dc:creator>
  <cp:keywords/>
  <dc:description/>
  <cp:lastModifiedBy>a_shirzad76@yahoo.com</cp:lastModifiedBy>
  <cp:revision>19</cp:revision>
  <dcterms:created xsi:type="dcterms:W3CDTF">2021-09-12T08:19:00Z</dcterms:created>
  <dcterms:modified xsi:type="dcterms:W3CDTF">2021-11-21T12:32:00Z</dcterms:modified>
  <cp:category>Follow me on github</cp:category>
</cp:coreProperties>
</file>